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1B4D1F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95250</wp:posOffset>
                </wp:positionH>
                <wp:positionV relativeFrom="paragraph">
                  <wp:posOffset>7456805</wp:posOffset>
                </wp:positionV>
                <wp:extent cx="164782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7.5pt;margin-top:587.15pt;width:129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67100</wp:posOffset>
                </wp:positionH>
                <wp:positionV relativeFrom="paragraph">
                  <wp:posOffset>7447280</wp:posOffset>
                </wp:positionV>
                <wp:extent cx="167640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73pt;margin-top:586.4pt;width:132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Mb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61925</wp:posOffset>
                </wp:positionH>
                <wp:positionV relativeFrom="paragraph">
                  <wp:posOffset>4742180</wp:posOffset>
                </wp:positionV>
                <wp:extent cx="16002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12.75pt;margin-top:373.4pt;width:126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oR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14726</wp:posOffset>
                </wp:positionH>
                <wp:positionV relativeFrom="paragraph">
                  <wp:posOffset>4751705</wp:posOffset>
                </wp:positionV>
                <wp:extent cx="1657350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76.75pt;margin-top:374.15pt;width:130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33775</wp:posOffset>
                </wp:positionH>
                <wp:positionV relativeFrom="paragraph">
                  <wp:posOffset>2046605</wp:posOffset>
                </wp:positionV>
                <wp:extent cx="1676400" cy="4095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8.25pt;margin-top:161.15pt;width:13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rJ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IkaA89+gKdumd7w1D4xhZoHHQGfncDeJr9jdxDox1ZPdzK6qtGQi5bKjbsWik5tozWkGBo&#10;b/pnVyccbUHW43tZQyC6NdIB7RvV2+pBPRCgQ6MeTs2BRFBlQyazhARgqsBGgjSe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90500</wp:posOffset>
                </wp:positionH>
                <wp:positionV relativeFrom="paragraph">
                  <wp:posOffset>2046604</wp:posOffset>
                </wp:positionV>
                <wp:extent cx="16287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5pt;margin-top:161.15pt;width:128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Le loup qui voulait aller à l’école »</w:t>
      </w:r>
      <w:r>
        <w:br/>
      </w:r>
      <w:r>
        <w:br/>
        <w:t xml:space="preserve">  </w:t>
      </w:r>
      <w:r>
        <w:br/>
      </w:r>
      <w:bookmarkStart w:id="0" w:name="_GoBack"/>
      <w:bookmarkEnd w:id="0"/>
      <w:r w:rsidR="00944E71">
        <w:br/>
        <w:t xml:space="preserve"> </w:t>
      </w:r>
      <w:r>
        <w:rPr>
          <w:noProof/>
          <w:lang w:eastAsia="fr-FR"/>
        </w:rPr>
        <w:drawing>
          <wp:inline distT="0" distB="0" distL="0" distR="0">
            <wp:extent cx="3394800" cy="267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4C43F42" wp14:editId="27BBB593">
            <wp:extent cx="3394800" cy="267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fr-FR"/>
        </w:rPr>
        <w:drawing>
          <wp:inline distT="0" distB="0" distL="0" distR="0" wp14:anchorId="74C43F42" wp14:editId="27BBB593">
            <wp:extent cx="3394800" cy="2674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4C43F42" wp14:editId="27BBB593">
            <wp:extent cx="3394800" cy="267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fr-FR"/>
        </w:rPr>
        <w:drawing>
          <wp:inline distT="0" distB="0" distL="0" distR="0" wp14:anchorId="74C43F42" wp14:editId="27BBB593">
            <wp:extent cx="3394800" cy="267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74C43F42" wp14:editId="27BBB593">
            <wp:extent cx="3394800" cy="267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57" w:rsidRDefault="00A11457" w:rsidP="002662FC">
      <w:pPr>
        <w:spacing w:after="0" w:line="240" w:lineRule="auto"/>
      </w:pPr>
      <w:r>
        <w:separator/>
      </w:r>
    </w:p>
  </w:endnote>
  <w:endnote w:type="continuationSeparator" w:id="0">
    <w:p w:rsidR="00A11457" w:rsidRDefault="00A11457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57" w:rsidRDefault="00A11457" w:rsidP="002662FC">
      <w:pPr>
        <w:spacing w:after="0" w:line="240" w:lineRule="auto"/>
      </w:pPr>
      <w:r>
        <w:separator/>
      </w:r>
    </w:p>
  </w:footnote>
  <w:footnote w:type="continuationSeparator" w:id="0">
    <w:p w:rsidR="00A11457" w:rsidRDefault="00A11457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B4D1F"/>
    <w:rsid w:val="001F519E"/>
    <w:rsid w:val="00201957"/>
    <w:rsid w:val="00260620"/>
    <w:rsid w:val="002662FC"/>
    <w:rsid w:val="002867F3"/>
    <w:rsid w:val="0030652D"/>
    <w:rsid w:val="00944E71"/>
    <w:rsid w:val="009D247B"/>
    <w:rsid w:val="00A11457"/>
    <w:rsid w:val="00AB78A1"/>
    <w:rsid w:val="00CA5133"/>
    <w:rsid w:val="00CE3E09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F981-2E50-4A2D-9338-CAD5D73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1-09-26T16:13:00Z</dcterms:created>
  <dcterms:modified xsi:type="dcterms:W3CDTF">2021-09-26T16:13:00Z</dcterms:modified>
</cp:coreProperties>
</file>